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6B25509D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660EA619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1280.</w:t>
      </w:r>
    </w:p>
    <w:p w14:paraId="5B06ED24" w14:textId="7D656559" w:rsidR="009A382B" w:rsidRPr="009A382B" w:rsidRDefault="00213CE1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689667B7">
                <wp:simplePos x="0" y="0"/>
                <wp:positionH relativeFrom="column">
                  <wp:posOffset>3630930</wp:posOffset>
                </wp:positionH>
                <wp:positionV relativeFrom="paragraph">
                  <wp:posOffset>8255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5.9pt;margin-top:.65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414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1134"/>
        <w:gridCol w:w="1842"/>
        <w:gridCol w:w="1418"/>
      </w:tblGrid>
      <w:tr w:rsidR="00213CE1" w14:paraId="2F1D873F" w14:textId="77777777" w:rsidTr="00213CE1">
        <w:trPr>
          <w:trHeight w:val="558"/>
        </w:trPr>
        <w:tc>
          <w:tcPr>
            <w:tcW w:w="3823" w:type="dxa"/>
            <w:shd w:val="clear" w:color="auto" w:fill="A8D08D" w:themeFill="accent6" w:themeFillTint="99"/>
          </w:tcPr>
          <w:p w14:paraId="79B08C9B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050F0522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C448F57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5D3BD9F7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C25BF02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213CE1" w:rsidRPr="00213CE1" w14:paraId="624D029E" w14:textId="77777777" w:rsidTr="003F0710">
        <w:trPr>
          <w:trHeight w:val="269"/>
        </w:trPr>
        <w:tc>
          <w:tcPr>
            <w:tcW w:w="3823" w:type="dxa"/>
          </w:tcPr>
          <w:p w14:paraId="1ADA355C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3F0710">
              <w:rPr>
                <w:rFonts w:ascii="Arial" w:hAnsi="Arial" w:cs="Arial"/>
                <w:color w:val="000000"/>
                <w:sz w:val="18"/>
                <w:szCs w:val="24"/>
                <w:lang w:val="en-GB"/>
              </w:rPr>
              <w:t>CISCO Ethernet Cisco SF200-24P</w:t>
            </w:r>
          </w:p>
        </w:tc>
        <w:tc>
          <w:tcPr>
            <w:tcW w:w="2268" w:type="dxa"/>
          </w:tcPr>
          <w:p w14:paraId="403DCA1C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3F0710">
              <w:rPr>
                <w:rFonts w:ascii="Arial" w:hAnsi="Arial" w:cs="Arial"/>
                <w:sz w:val="18"/>
                <w:szCs w:val="24"/>
                <w:lang w:val="en-GB"/>
              </w:rPr>
              <w:t>25</w:t>
            </w:r>
          </w:p>
        </w:tc>
        <w:tc>
          <w:tcPr>
            <w:tcW w:w="1134" w:type="dxa"/>
          </w:tcPr>
          <w:p w14:paraId="1D7F7D26" w14:textId="41958E5E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3F0710">
              <w:rPr>
                <w:rFonts w:ascii="Arial" w:hAnsi="Arial" w:cs="Arial"/>
                <w:sz w:val="18"/>
                <w:szCs w:val="24"/>
                <w:lang w:val="en-GB"/>
              </w:rPr>
              <w:t>nbr</w:t>
            </w:r>
          </w:p>
        </w:tc>
        <w:tc>
          <w:tcPr>
            <w:tcW w:w="1842" w:type="dxa"/>
          </w:tcPr>
          <w:p w14:paraId="3EF0E0A3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3F0710">
              <w:rPr>
                <w:rFonts w:ascii="Arial" w:hAnsi="Arial" w:cs="Arial"/>
                <w:sz w:val="18"/>
                <w:szCs w:val="24"/>
                <w:lang w:val="en-GB"/>
              </w:rPr>
              <w:t>350€</w:t>
            </w:r>
          </w:p>
        </w:tc>
        <w:tc>
          <w:tcPr>
            <w:tcW w:w="1418" w:type="dxa"/>
          </w:tcPr>
          <w:p w14:paraId="39E6B225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3F0710">
              <w:rPr>
                <w:rFonts w:ascii="Arial" w:hAnsi="Arial" w:cs="Arial"/>
                <w:sz w:val="18"/>
                <w:szCs w:val="24"/>
                <w:lang w:val="en-GB"/>
              </w:rPr>
              <w:t>8750€</w:t>
            </w:r>
          </w:p>
        </w:tc>
      </w:tr>
      <w:tr w:rsidR="00213CE1" w:rsidRPr="00213CE1" w14:paraId="5FBF9610" w14:textId="77777777" w:rsidTr="003F0710">
        <w:trPr>
          <w:trHeight w:val="713"/>
        </w:trPr>
        <w:tc>
          <w:tcPr>
            <w:tcW w:w="3823" w:type="dxa"/>
          </w:tcPr>
          <w:p w14:paraId="43DB3330" w14:textId="630DDDE5" w:rsidR="00213CE1" w:rsidRPr="00213CE1" w:rsidRDefault="00213CE1" w:rsidP="00213CE1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20"/>
                <w:lang w:eastAsia="fr-FR"/>
              </w:rPr>
            </w:pPr>
            <w:r w:rsidRPr="00213CE1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20"/>
                <w:lang w:eastAsia="fr-FR"/>
              </w:rPr>
              <w:t>Climatisation pour loc</w:t>
            </w:r>
            <w:r w:rsidR="00CD4558" w:rsidRPr="003F0710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20"/>
                <w:lang w:eastAsia="fr-FR"/>
              </w:rPr>
              <w:t>aux techniques TECHNIBEL CSMPF-L</w:t>
            </w:r>
          </w:p>
          <w:p w14:paraId="3F6A44AF" w14:textId="16383F25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Verdana" w:eastAsia="Times New Roman" w:hAnsi="Verdana" w:cs="Times New Roman"/>
                <w:color w:val="0055A1"/>
                <w:sz w:val="18"/>
                <w:szCs w:val="17"/>
                <w:shd w:val="clear" w:color="auto" w:fill="FFFFFF"/>
                <w:lang w:eastAsia="fr-FR"/>
              </w:rPr>
              <w:t> </w:t>
            </w:r>
          </w:p>
        </w:tc>
        <w:tc>
          <w:tcPr>
            <w:tcW w:w="2268" w:type="dxa"/>
          </w:tcPr>
          <w:p w14:paraId="6AD9CCE1" w14:textId="2640DC0E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134" w:type="dxa"/>
          </w:tcPr>
          <w:p w14:paraId="4095D5BD" w14:textId="3952000B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F359331" w14:textId="5121D191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1120.60€</w:t>
            </w:r>
          </w:p>
        </w:tc>
        <w:tc>
          <w:tcPr>
            <w:tcW w:w="1418" w:type="dxa"/>
          </w:tcPr>
          <w:p w14:paraId="555CAF58" w14:textId="32D2C8D3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723.6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213CE1" w:rsidRPr="00213CE1" w14:paraId="5B30FA8F" w14:textId="77777777" w:rsidTr="003F0710">
        <w:trPr>
          <w:trHeight w:val="271"/>
        </w:trPr>
        <w:tc>
          <w:tcPr>
            <w:tcW w:w="3823" w:type="dxa"/>
          </w:tcPr>
          <w:p w14:paraId="35CDD2D6" w14:textId="77777777" w:rsidR="00213CE1" w:rsidRPr="003F0710" w:rsidRDefault="00213CE1" w:rsidP="00213CE1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36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36"/>
              </w:rPr>
              <w:t>Extincteur CO2 2Kg</w:t>
            </w:r>
          </w:p>
          <w:p w14:paraId="53ECCE82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</w:tcPr>
          <w:p w14:paraId="3EBB443E" w14:textId="341E2B3E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134" w:type="dxa"/>
          </w:tcPr>
          <w:p w14:paraId="3135D165" w14:textId="534C738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78AEE57B" w14:textId="690EA65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54.83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68A69F0F" w14:textId="5E213D2D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328.98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213CE1" w:rsidRPr="00213CE1" w14:paraId="55DB3325" w14:textId="77777777" w:rsidTr="003F0710">
        <w:trPr>
          <w:trHeight w:val="575"/>
        </w:trPr>
        <w:tc>
          <w:tcPr>
            <w:tcW w:w="3823" w:type="dxa"/>
          </w:tcPr>
          <w:p w14:paraId="01092050" w14:textId="1A5DCC3F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</w:rPr>
            </w:pPr>
            <w:hyperlink r:id="rId5" w:history="1">
              <w:r w:rsidRPr="003F0710">
                <w:rPr>
                  <w:rStyle w:val="Lienhypertexte"/>
                  <w:rFonts w:ascii="Arial" w:hAnsi="Arial" w:cs="Arial"/>
                  <w:color w:val="auto"/>
                  <w:sz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2268" w:type="dxa"/>
          </w:tcPr>
          <w:p w14:paraId="562940CD" w14:textId="2606939D" w:rsidR="00213CE1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134" w:type="dxa"/>
          </w:tcPr>
          <w:p w14:paraId="07A7EAF8" w14:textId="06D5022C" w:rsidR="00213CE1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FEDD9A6" w14:textId="27F063FA" w:rsidR="00213CE1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34.90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  <w:r w:rsidRPr="003F0710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2C39FED" w14:textId="25C01886" w:rsidR="00213CE1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09.40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CD4558" w:rsidRPr="00213CE1" w14:paraId="6D5C16FE" w14:textId="77777777" w:rsidTr="003F0710">
        <w:trPr>
          <w:trHeight w:val="541"/>
        </w:trPr>
        <w:tc>
          <w:tcPr>
            <w:tcW w:w="3823" w:type="dxa"/>
            <w:shd w:val="clear" w:color="auto" w:fill="FFFFFF" w:themeFill="background1"/>
          </w:tcPr>
          <w:p w14:paraId="000284A6" w14:textId="46BB256B" w:rsidR="00CD4558" w:rsidRPr="003F0710" w:rsidRDefault="00CD4558" w:rsidP="00CD4558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rPr>
                <w:rFonts w:ascii="Arial" w:hAnsi="Arial" w:cs="Arial"/>
                <w:b w:val="0"/>
                <w:bCs w:val="0"/>
                <w:color w:val="202020"/>
                <w:sz w:val="18"/>
                <w:szCs w:val="22"/>
              </w:rPr>
            </w:pPr>
            <w:r w:rsidRPr="003F0710">
              <w:rPr>
                <w:rFonts w:ascii="Arial" w:hAnsi="Arial" w:cs="Arial"/>
                <w:b w:val="0"/>
                <w:bCs w:val="0"/>
                <w:color w:val="202020"/>
                <w:sz w:val="18"/>
                <w:szCs w:val="22"/>
              </w:rPr>
              <w:t>Câble réseaux locaux - Cat.6 - F/UTP - 4 paires - L 305 m - P 17 kg - LCS²</w:t>
            </w:r>
          </w:p>
        </w:tc>
        <w:tc>
          <w:tcPr>
            <w:tcW w:w="2268" w:type="dxa"/>
          </w:tcPr>
          <w:p w14:paraId="7BA78CB9" w14:textId="7D42F4E3" w:rsidR="00CD4558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1526</w:t>
            </w:r>
          </w:p>
        </w:tc>
        <w:tc>
          <w:tcPr>
            <w:tcW w:w="1134" w:type="dxa"/>
          </w:tcPr>
          <w:p w14:paraId="65CE8CCB" w14:textId="5AE5E20A" w:rsidR="00CD4558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m</w:t>
            </w:r>
          </w:p>
        </w:tc>
        <w:tc>
          <w:tcPr>
            <w:tcW w:w="1842" w:type="dxa"/>
          </w:tcPr>
          <w:p w14:paraId="3FFC2BA0" w14:textId="1F6AA9BC" w:rsidR="00CD4558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1.67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482277D6" w14:textId="0D087B6A" w:rsidR="00CD4558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35947.75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CD4558" w:rsidRPr="00213CE1" w14:paraId="00D66469" w14:textId="77777777" w:rsidTr="003F0710">
        <w:trPr>
          <w:trHeight w:val="549"/>
        </w:trPr>
        <w:tc>
          <w:tcPr>
            <w:tcW w:w="3823" w:type="dxa"/>
            <w:shd w:val="clear" w:color="auto" w:fill="FFFFFF" w:themeFill="background1"/>
          </w:tcPr>
          <w:p w14:paraId="5A9A0F03" w14:textId="476CC76D" w:rsidR="00CD4558" w:rsidRPr="003F0710" w:rsidRDefault="00CD4558" w:rsidP="00CD4558">
            <w:pPr>
              <w:pStyle w:val="Titre1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 w:val="0"/>
                <w:bCs w:val="0"/>
                <w:color w:val="141414"/>
                <w:sz w:val="18"/>
                <w:szCs w:val="24"/>
              </w:rPr>
            </w:pPr>
            <w:r w:rsidRPr="003F0710">
              <w:rPr>
                <w:rStyle w:val="fn"/>
                <w:rFonts w:ascii="Arial" w:hAnsi="Arial" w:cs="Arial"/>
                <w:b w:val="0"/>
                <w:color w:val="141414"/>
                <w:sz w:val="18"/>
                <w:szCs w:val="36"/>
                <w:bdr w:val="none" w:sz="0" w:space="0" w:color="auto" w:frame="1"/>
              </w:rPr>
              <w:t>Câble fibre optique multimode OM2 50/125</w:t>
            </w:r>
            <w:r w:rsidRPr="003F0710">
              <w:rPr>
                <w:rStyle w:val="fn"/>
                <w:rFonts w:ascii="Arial" w:hAnsi="Arial" w:cs="Arial"/>
                <w:b w:val="0"/>
                <w:color w:val="141414"/>
                <w:sz w:val="18"/>
                <w:szCs w:val="36"/>
                <w:bdr w:val="none" w:sz="0" w:space="0" w:color="auto" w:frame="1"/>
              </w:rPr>
              <w:t xml:space="preserve"> (20m)</w:t>
            </w:r>
          </w:p>
          <w:p w14:paraId="016812EC" w14:textId="77777777" w:rsidR="00CD4558" w:rsidRPr="003F0710" w:rsidRDefault="00CD4558" w:rsidP="00CD4558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22"/>
              </w:rPr>
            </w:pPr>
          </w:p>
        </w:tc>
        <w:tc>
          <w:tcPr>
            <w:tcW w:w="2268" w:type="dxa"/>
          </w:tcPr>
          <w:p w14:paraId="10AA93CC" w14:textId="715E11F3" w:rsidR="00CD4558" w:rsidRPr="003F0710" w:rsidRDefault="009F2347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180</w:t>
            </w:r>
          </w:p>
        </w:tc>
        <w:tc>
          <w:tcPr>
            <w:tcW w:w="1134" w:type="dxa"/>
          </w:tcPr>
          <w:p w14:paraId="7AF4A517" w14:textId="344C6B94" w:rsidR="00CD4558" w:rsidRPr="003F0710" w:rsidRDefault="00CD4558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m</w:t>
            </w:r>
          </w:p>
        </w:tc>
        <w:tc>
          <w:tcPr>
            <w:tcW w:w="1842" w:type="dxa"/>
          </w:tcPr>
          <w:p w14:paraId="166E609A" w14:textId="058C5D92" w:rsidR="00CD4558" w:rsidRPr="003F0710" w:rsidRDefault="009F2347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.50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237CABC5" w14:textId="50E24191" w:rsidR="00CD4558" w:rsidRPr="003F0710" w:rsidRDefault="009F2347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450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9F2347" w:rsidRPr="00213CE1" w14:paraId="1DC7B59F" w14:textId="77777777" w:rsidTr="003F0710">
        <w:trPr>
          <w:trHeight w:val="714"/>
        </w:trPr>
        <w:tc>
          <w:tcPr>
            <w:tcW w:w="3823" w:type="dxa"/>
            <w:shd w:val="clear" w:color="auto" w:fill="FFFFFF" w:themeFill="background1"/>
          </w:tcPr>
          <w:p w14:paraId="3A03ABE4" w14:textId="77777777" w:rsidR="00B66FBD" w:rsidRPr="003F0710" w:rsidRDefault="00B66FBD" w:rsidP="00B66FBD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41"/>
              </w:rPr>
            </w:pPr>
            <w:bookmarkStart w:id="0" w:name="head_detail"/>
            <w:r w:rsidRPr="003F0710">
              <w:rPr>
                <w:rFonts w:ascii="Arial" w:hAnsi="Arial" w:cs="Arial"/>
                <w:b w:val="0"/>
                <w:bCs w:val="0"/>
                <w:color w:val="000000"/>
                <w:sz w:val="18"/>
                <w:szCs w:val="41"/>
              </w:rPr>
              <w:t>Armoire baie de brassage 10" LogiLink W06Z33B noir - x 312 mm x 300 mm 4 U</w:t>
            </w:r>
            <w:bookmarkEnd w:id="0"/>
          </w:p>
          <w:p w14:paraId="61C0D5D7" w14:textId="77777777" w:rsidR="009F2347" w:rsidRPr="003F0710" w:rsidRDefault="009F2347" w:rsidP="00CD4558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36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14:paraId="3DD87E2F" w14:textId="088C1A62" w:rsidR="009F2347" w:rsidRPr="003F0710" w:rsidRDefault="00B66FBD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1134" w:type="dxa"/>
          </w:tcPr>
          <w:p w14:paraId="356DAC30" w14:textId="105DC8AF" w:rsidR="009F2347" w:rsidRPr="003F0710" w:rsidRDefault="00B66FBD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B73827B" w14:textId="1866FA04" w:rsidR="009F2347" w:rsidRPr="003F0710" w:rsidRDefault="00B66FBD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60.99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296188BE" w14:textId="06A0099A" w:rsidR="009F2347" w:rsidRPr="003F0710" w:rsidRDefault="00B66FBD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365.94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8E3A4A" w:rsidRPr="00213CE1" w14:paraId="100B9608" w14:textId="77777777" w:rsidTr="003F0710">
        <w:trPr>
          <w:trHeight w:val="358"/>
        </w:trPr>
        <w:tc>
          <w:tcPr>
            <w:tcW w:w="3823" w:type="dxa"/>
            <w:shd w:val="clear" w:color="auto" w:fill="FFFFFF" w:themeFill="background1"/>
          </w:tcPr>
          <w:p w14:paraId="775E5C0D" w14:textId="77777777" w:rsidR="008E3A4A" w:rsidRPr="003F0710" w:rsidRDefault="008E3A4A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22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22"/>
              </w:rPr>
              <w:t>Connecteur 8/8 Rj45 Cat 6 Sachet De 10</w:t>
            </w:r>
          </w:p>
          <w:p w14:paraId="536EFC83" w14:textId="77777777" w:rsidR="008E3A4A" w:rsidRPr="003F0710" w:rsidRDefault="008E3A4A" w:rsidP="00B66FBD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41"/>
              </w:rPr>
            </w:pPr>
          </w:p>
        </w:tc>
        <w:tc>
          <w:tcPr>
            <w:tcW w:w="2268" w:type="dxa"/>
          </w:tcPr>
          <w:p w14:paraId="63DA1524" w14:textId="5B320703" w:rsidR="008E3A4A" w:rsidRPr="003F0710" w:rsidRDefault="005805F6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8</w:t>
            </w:r>
          </w:p>
        </w:tc>
        <w:tc>
          <w:tcPr>
            <w:tcW w:w="1134" w:type="dxa"/>
          </w:tcPr>
          <w:p w14:paraId="4069E0F7" w14:textId="62602097" w:rsidR="008E3A4A" w:rsidRPr="003F0710" w:rsidRDefault="008E3A4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7FE263DF" w14:textId="67FE654B" w:rsidR="008E3A4A" w:rsidRPr="003F0710" w:rsidRDefault="008E3A4A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color w:val="1B6FB7"/>
                <w:sz w:val="18"/>
                <w:szCs w:val="21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24"/>
              </w:rPr>
              <w:t>7.00</w:t>
            </w:r>
            <w:r w:rsidR="005805F6" w:rsidRPr="003F0710">
              <w:rPr>
                <w:rFonts w:ascii="Arial" w:hAnsi="Arial" w:cs="Arial"/>
                <w:b w:val="0"/>
                <w:sz w:val="18"/>
                <w:szCs w:val="24"/>
              </w:rPr>
              <w:t>€</w:t>
            </w:r>
          </w:p>
          <w:p w14:paraId="38E84A3C" w14:textId="56395D43" w:rsidR="008E3A4A" w:rsidRPr="003F0710" w:rsidRDefault="008E3A4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8" w:type="dxa"/>
          </w:tcPr>
          <w:p w14:paraId="4274A5DB" w14:textId="5C313D02" w:rsidR="008E3A4A" w:rsidRPr="003F0710" w:rsidRDefault="005805F6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193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5805F6" w:rsidRPr="00213CE1" w14:paraId="0B25F7EF" w14:textId="77777777" w:rsidTr="003F0710">
        <w:trPr>
          <w:trHeight w:val="664"/>
        </w:trPr>
        <w:tc>
          <w:tcPr>
            <w:tcW w:w="3823" w:type="dxa"/>
            <w:shd w:val="clear" w:color="auto" w:fill="FFFFFF" w:themeFill="background1"/>
          </w:tcPr>
          <w:p w14:paraId="453BC43C" w14:textId="77777777" w:rsidR="005805F6" w:rsidRPr="003F0710" w:rsidRDefault="005805F6" w:rsidP="005805F6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rPr>
                <w:rFonts w:ascii="Arial" w:hAnsi="Arial" w:cs="Arial"/>
                <w:b w:val="0"/>
                <w:bCs w:val="0"/>
                <w:color w:val="000000"/>
                <w:sz w:val="18"/>
                <w:szCs w:val="22"/>
              </w:rPr>
            </w:pPr>
            <w:r w:rsidRPr="003F0710">
              <w:rPr>
                <w:rFonts w:ascii="Arial" w:hAnsi="Arial" w:cs="Arial"/>
                <w:b w:val="0"/>
                <w:bCs w:val="0"/>
                <w:color w:val="000000"/>
                <w:sz w:val="18"/>
                <w:szCs w:val="22"/>
              </w:rPr>
              <w:t>Connecteur RJ45 Embase femelle gris 8/8 CAT 6</w:t>
            </w:r>
          </w:p>
          <w:p w14:paraId="7481E858" w14:textId="77777777" w:rsidR="005805F6" w:rsidRPr="003F0710" w:rsidRDefault="005805F6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</w:p>
        </w:tc>
        <w:tc>
          <w:tcPr>
            <w:tcW w:w="2268" w:type="dxa"/>
          </w:tcPr>
          <w:p w14:paraId="36BB6417" w14:textId="4034BE2A" w:rsidR="005805F6" w:rsidRPr="003F0710" w:rsidRDefault="005805F6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80</w:t>
            </w:r>
          </w:p>
        </w:tc>
        <w:tc>
          <w:tcPr>
            <w:tcW w:w="1134" w:type="dxa"/>
          </w:tcPr>
          <w:p w14:paraId="4DFBA464" w14:textId="6CA42B23" w:rsidR="005805F6" w:rsidRPr="003F0710" w:rsidRDefault="005805F6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9DE6898" w14:textId="62E634B0" w:rsidR="005805F6" w:rsidRPr="003F0710" w:rsidRDefault="005805F6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24"/>
              </w:rPr>
              <w:t>6.31</w:t>
            </w:r>
            <w:r w:rsidRPr="003F0710">
              <w:rPr>
                <w:rFonts w:ascii="Arial" w:hAnsi="Arial" w:cs="Arial"/>
                <w:b w:val="0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745F6802" w14:textId="6C7F0BA0" w:rsidR="005805F6" w:rsidRPr="003F0710" w:rsidRDefault="005805F6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1135.8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3F0710" w:rsidRPr="00213CE1" w14:paraId="4B7CE995" w14:textId="77777777" w:rsidTr="003F0710">
        <w:trPr>
          <w:trHeight w:val="350"/>
        </w:trPr>
        <w:tc>
          <w:tcPr>
            <w:tcW w:w="3823" w:type="dxa"/>
            <w:shd w:val="clear" w:color="auto" w:fill="FFFFFF" w:themeFill="background1"/>
          </w:tcPr>
          <w:p w14:paraId="3AAEF4DF" w14:textId="33F13610" w:rsidR="003F0710" w:rsidRPr="003F0710" w:rsidRDefault="003F0710" w:rsidP="005805F6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22"/>
                <w:shd w:val="clear" w:color="auto" w:fill="FFFFFF"/>
              </w:rPr>
              <w:t>Pince à sertir FACOM</w:t>
            </w:r>
          </w:p>
        </w:tc>
        <w:tc>
          <w:tcPr>
            <w:tcW w:w="2268" w:type="dxa"/>
          </w:tcPr>
          <w:p w14:paraId="64F4E3C1" w14:textId="09329037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1134" w:type="dxa"/>
          </w:tcPr>
          <w:p w14:paraId="21D24DAA" w14:textId="7CF7FDA0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1BFA317A" w14:textId="02C88E13" w:rsidR="003F0710" w:rsidRPr="003F0710" w:rsidRDefault="003F0710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  <w:r w:rsidRPr="003F0710">
              <w:rPr>
                <w:rFonts w:ascii="Arial" w:hAnsi="Arial" w:cs="Arial"/>
                <w:b w:val="0"/>
                <w:sz w:val="18"/>
                <w:szCs w:val="24"/>
              </w:rPr>
              <w:t>29.95</w:t>
            </w:r>
            <w:r w:rsidRPr="003F0710">
              <w:rPr>
                <w:rFonts w:ascii="Arial" w:hAnsi="Arial" w:cs="Arial"/>
                <w:b w:val="0"/>
                <w:sz w:val="18"/>
                <w:szCs w:val="24"/>
              </w:rPr>
              <w:t>€</w:t>
            </w:r>
          </w:p>
        </w:tc>
        <w:tc>
          <w:tcPr>
            <w:tcW w:w="1418" w:type="dxa"/>
          </w:tcPr>
          <w:p w14:paraId="6848CA11" w14:textId="75F14CC1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59.9</w:t>
            </w:r>
            <w:r w:rsidRPr="003F0710">
              <w:rPr>
                <w:rFonts w:ascii="Arial" w:hAnsi="Arial" w:cs="Arial"/>
                <w:sz w:val="18"/>
                <w:szCs w:val="24"/>
              </w:rPr>
              <w:t>€</w:t>
            </w:r>
          </w:p>
        </w:tc>
      </w:tr>
      <w:tr w:rsidR="003F0710" w:rsidRPr="00213CE1" w14:paraId="0EF00BF3" w14:textId="77777777" w:rsidTr="003F0710">
        <w:trPr>
          <w:trHeight w:val="350"/>
        </w:trPr>
        <w:tc>
          <w:tcPr>
            <w:tcW w:w="3823" w:type="dxa"/>
            <w:shd w:val="clear" w:color="auto" w:fill="FFFFFF" w:themeFill="background1"/>
          </w:tcPr>
          <w:p w14:paraId="7557559F" w14:textId="443C3066" w:rsidR="003F0710" w:rsidRPr="003F0710" w:rsidRDefault="003F0710" w:rsidP="005805F6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2"/>
              </w:rPr>
              <w:t>Chemin de câbles</w:t>
            </w:r>
          </w:p>
        </w:tc>
        <w:tc>
          <w:tcPr>
            <w:tcW w:w="2268" w:type="dxa"/>
          </w:tcPr>
          <w:p w14:paraId="327CA8C0" w14:textId="4182E9DA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50</w:t>
            </w:r>
          </w:p>
        </w:tc>
        <w:tc>
          <w:tcPr>
            <w:tcW w:w="1134" w:type="dxa"/>
          </w:tcPr>
          <w:p w14:paraId="7362AE7B" w14:textId="541995BD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</w:t>
            </w:r>
          </w:p>
        </w:tc>
        <w:tc>
          <w:tcPr>
            <w:tcW w:w="1842" w:type="dxa"/>
          </w:tcPr>
          <w:p w14:paraId="2BCC91A2" w14:textId="7E9E5835" w:rsidR="003F0710" w:rsidRPr="003F0710" w:rsidRDefault="003F0710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  <w:r>
              <w:rPr>
                <w:rFonts w:ascii="Arial" w:hAnsi="Arial" w:cs="Arial"/>
                <w:b w:val="0"/>
                <w:sz w:val="18"/>
                <w:szCs w:val="24"/>
              </w:rPr>
              <w:t>11.30</w:t>
            </w:r>
            <w:r w:rsidR="00BA76EA" w:rsidRPr="005805F6">
              <w:rPr>
                <w:rFonts w:ascii="Arial" w:hAnsi="Arial" w:cs="Arial"/>
                <w:b w:val="0"/>
                <w:sz w:val="22"/>
                <w:szCs w:val="24"/>
              </w:rPr>
              <w:t>€</w:t>
            </w:r>
          </w:p>
        </w:tc>
        <w:tc>
          <w:tcPr>
            <w:tcW w:w="1418" w:type="dxa"/>
          </w:tcPr>
          <w:p w14:paraId="61FBAB86" w14:textId="49E0A95E" w:rsidR="003F0710" w:rsidRPr="003F0710" w:rsidRDefault="003F0710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955</w:t>
            </w:r>
            <w:r w:rsidRPr="003F0710">
              <w:rPr>
                <w:rFonts w:ascii="Arial" w:hAnsi="Arial" w:cs="Arial"/>
                <w:szCs w:val="24"/>
              </w:rPr>
              <w:t>€</w:t>
            </w:r>
          </w:p>
        </w:tc>
      </w:tr>
      <w:tr w:rsidR="003F0710" w:rsidRPr="00213CE1" w14:paraId="524D9F07" w14:textId="77777777" w:rsidTr="003F0710">
        <w:trPr>
          <w:trHeight w:val="350"/>
        </w:trPr>
        <w:tc>
          <w:tcPr>
            <w:tcW w:w="3823" w:type="dxa"/>
            <w:shd w:val="clear" w:color="auto" w:fill="FFFFFF" w:themeFill="background1"/>
          </w:tcPr>
          <w:p w14:paraId="7E2F38AD" w14:textId="4D33519B" w:rsidR="00BA76EA" w:rsidRPr="00BA76EA" w:rsidRDefault="00BA76EA" w:rsidP="00BA76EA">
            <w:pPr>
              <w:pStyle w:val="Titre1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Pr="00BA76EA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</w:p>
          <w:p w14:paraId="1033DE06" w14:textId="77777777" w:rsidR="003F0710" w:rsidRDefault="003F0710" w:rsidP="005805F6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</w:p>
        </w:tc>
        <w:tc>
          <w:tcPr>
            <w:tcW w:w="2268" w:type="dxa"/>
          </w:tcPr>
          <w:p w14:paraId="30D9566F" w14:textId="39159174" w:rsidR="003F0710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1134" w:type="dxa"/>
          </w:tcPr>
          <w:p w14:paraId="1CD5BA64" w14:textId="2F4D0D98" w:rsidR="003F0710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E5C4E8B" w14:textId="1BAADC92" w:rsidR="003F0710" w:rsidRDefault="00BA76EA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  <w:r>
              <w:rPr>
                <w:rFonts w:ascii="Arial" w:hAnsi="Arial" w:cs="Arial"/>
                <w:b w:val="0"/>
                <w:sz w:val="18"/>
                <w:szCs w:val="24"/>
              </w:rPr>
              <w:t>109</w:t>
            </w:r>
            <w:r w:rsidRPr="005805F6">
              <w:rPr>
                <w:rFonts w:ascii="Arial" w:hAnsi="Arial" w:cs="Arial"/>
                <w:b w:val="0"/>
                <w:sz w:val="22"/>
                <w:szCs w:val="24"/>
              </w:rPr>
              <w:t>€</w:t>
            </w:r>
          </w:p>
        </w:tc>
        <w:tc>
          <w:tcPr>
            <w:tcW w:w="1418" w:type="dxa"/>
          </w:tcPr>
          <w:p w14:paraId="463DF786" w14:textId="6B2696F3" w:rsidR="003F0710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9</w:t>
            </w:r>
            <w:r w:rsidRPr="00BA76EA">
              <w:rPr>
                <w:rFonts w:ascii="Arial" w:hAnsi="Arial" w:cs="Arial"/>
                <w:szCs w:val="24"/>
              </w:rPr>
              <w:t>€</w:t>
            </w:r>
          </w:p>
        </w:tc>
      </w:tr>
      <w:tr w:rsidR="00BA76EA" w:rsidRPr="00213CE1" w14:paraId="4BB017EA" w14:textId="77777777" w:rsidTr="003F0710">
        <w:trPr>
          <w:trHeight w:val="350"/>
        </w:trPr>
        <w:tc>
          <w:tcPr>
            <w:tcW w:w="3823" w:type="dxa"/>
            <w:shd w:val="clear" w:color="auto" w:fill="FFFFFF" w:themeFill="background1"/>
          </w:tcPr>
          <w:p w14:paraId="0BAA990F" w14:textId="55D27F5E" w:rsidR="00BA76EA" w:rsidRPr="00BA76EA" w:rsidRDefault="00BA76EA" w:rsidP="00BA76EA">
            <w:pPr>
              <w:pStyle w:val="Titre1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A76EA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</w:p>
          <w:p w14:paraId="7C00E99A" w14:textId="77777777" w:rsidR="00BA76EA" w:rsidRPr="00BA76EA" w:rsidRDefault="00BA76EA" w:rsidP="00BA76EA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EA36B" w14:textId="42FAEC6E" w:rsidR="00BA76EA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4</w:t>
            </w:r>
          </w:p>
        </w:tc>
        <w:tc>
          <w:tcPr>
            <w:tcW w:w="1134" w:type="dxa"/>
          </w:tcPr>
          <w:p w14:paraId="2EA01E0F" w14:textId="2E046EEB" w:rsidR="00BA76EA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br</w:t>
            </w:r>
          </w:p>
        </w:tc>
        <w:tc>
          <w:tcPr>
            <w:tcW w:w="1842" w:type="dxa"/>
          </w:tcPr>
          <w:p w14:paraId="4FADE54A" w14:textId="31572FFD" w:rsidR="00BA76EA" w:rsidRDefault="00BA76EA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  <w:r>
              <w:rPr>
                <w:rFonts w:ascii="Arial" w:hAnsi="Arial" w:cs="Arial"/>
                <w:b w:val="0"/>
                <w:sz w:val="18"/>
                <w:szCs w:val="24"/>
              </w:rPr>
              <w:t>30</w:t>
            </w:r>
            <w:r w:rsidRPr="005805F6">
              <w:rPr>
                <w:rFonts w:ascii="Arial" w:hAnsi="Arial" w:cs="Arial"/>
                <w:b w:val="0"/>
                <w:sz w:val="22"/>
                <w:szCs w:val="24"/>
              </w:rPr>
              <w:t>€</w:t>
            </w:r>
          </w:p>
        </w:tc>
        <w:tc>
          <w:tcPr>
            <w:tcW w:w="1418" w:type="dxa"/>
          </w:tcPr>
          <w:p w14:paraId="5D42186E" w14:textId="059054FC" w:rsidR="00BA76EA" w:rsidRDefault="00BA76EA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20</w:t>
            </w:r>
            <w:r w:rsidRPr="00BA76EA">
              <w:rPr>
                <w:rFonts w:ascii="Arial" w:hAnsi="Arial" w:cs="Arial"/>
                <w:szCs w:val="24"/>
              </w:rPr>
              <w:t>€</w:t>
            </w:r>
          </w:p>
        </w:tc>
      </w:tr>
      <w:tr w:rsidR="00FD4F91" w:rsidRPr="00213CE1" w14:paraId="51E65005" w14:textId="77777777" w:rsidTr="003F0710">
        <w:trPr>
          <w:trHeight w:val="350"/>
        </w:trPr>
        <w:tc>
          <w:tcPr>
            <w:tcW w:w="3823" w:type="dxa"/>
            <w:shd w:val="clear" w:color="auto" w:fill="FFFFFF" w:themeFill="background1"/>
          </w:tcPr>
          <w:p w14:paraId="41967C57" w14:textId="77777777" w:rsidR="00FD4F91" w:rsidRDefault="00FD4F91" w:rsidP="00BA76EA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14:paraId="452CFBE2" w14:textId="77777777" w:rsidR="00FD4F91" w:rsidRDefault="00FD4F9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69C7E49E" w14:textId="77777777" w:rsidR="00FD4F91" w:rsidRDefault="00FD4F9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</w:tcPr>
          <w:p w14:paraId="349A613C" w14:textId="77777777" w:rsidR="00FD4F91" w:rsidRDefault="00FD4F91" w:rsidP="008E3A4A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24"/>
              </w:rPr>
            </w:pPr>
          </w:p>
        </w:tc>
        <w:tc>
          <w:tcPr>
            <w:tcW w:w="1418" w:type="dxa"/>
          </w:tcPr>
          <w:p w14:paraId="2190FA7D" w14:textId="77777777" w:rsidR="00FD4F91" w:rsidRDefault="00FD4F9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13CE1" w14:paraId="497194EB" w14:textId="77777777" w:rsidTr="00213CE1">
        <w:trPr>
          <w:trHeight w:val="246"/>
        </w:trPr>
        <w:tc>
          <w:tcPr>
            <w:tcW w:w="3823" w:type="dxa"/>
          </w:tcPr>
          <w:p w14:paraId="5545E995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 HT</w:t>
            </w:r>
          </w:p>
        </w:tc>
        <w:tc>
          <w:tcPr>
            <w:tcW w:w="2268" w:type="dxa"/>
          </w:tcPr>
          <w:p w14:paraId="761EDC7B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18FD5558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</w:tcPr>
          <w:p w14:paraId="49BFD1C8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8" w:type="dxa"/>
          </w:tcPr>
          <w:p w14:paraId="5EDFC410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13CE1" w14:paraId="279F4823" w14:textId="77777777" w:rsidTr="00213CE1">
        <w:trPr>
          <w:trHeight w:val="304"/>
        </w:trPr>
        <w:tc>
          <w:tcPr>
            <w:tcW w:w="3823" w:type="dxa"/>
          </w:tcPr>
          <w:p w14:paraId="256AE5EC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VA</w:t>
            </w:r>
          </w:p>
        </w:tc>
        <w:tc>
          <w:tcPr>
            <w:tcW w:w="2268" w:type="dxa"/>
          </w:tcPr>
          <w:p w14:paraId="11034D74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46BF0FE4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</w:tcPr>
          <w:p w14:paraId="2AD172E0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8" w:type="dxa"/>
          </w:tcPr>
          <w:p w14:paraId="4030B512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13CE1" w14:paraId="50FBBBC7" w14:textId="77777777" w:rsidTr="00213CE1">
        <w:trPr>
          <w:trHeight w:val="304"/>
        </w:trPr>
        <w:tc>
          <w:tcPr>
            <w:tcW w:w="3823" w:type="dxa"/>
          </w:tcPr>
          <w:p w14:paraId="249F1CF7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 TTC</w:t>
            </w:r>
          </w:p>
        </w:tc>
        <w:tc>
          <w:tcPr>
            <w:tcW w:w="2268" w:type="dxa"/>
          </w:tcPr>
          <w:p w14:paraId="0726F6B1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</w:tcPr>
          <w:p w14:paraId="7CD2984C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</w:tcPr>
          <w:p w14:paraId="36299E0F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8" w:type="dxa"/>
          </w:tcPr>
          <w:p w14:paraId="75A1886D" w14:textId="77777777" w:rsidR="00213CE1" w:rsidRPr="003F0710" w:rsidRDefault="00213CE1" w:rsidP="00213CE1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FB9E775" w14:textId="3BD8896F" w:rsidR="009A382B" w:rsidRDefault="00213CE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1259BF42">
                <wp:simplePos x="0" y="0"/>
                <wp:positionH relativeFrom="column">
                  <wp:posOffset>4844023</wp:posOffset>
                </wp:positionH>
                <wp:positionV relativeFrom="paragraph">
                  <wp:posOffset>8256865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81.4pt;margin-top:650.15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t xml:space="preserve"> </w: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213CE1"/>
    <w:rsid w:val="00273035"/>
    <w:rsid w:val="002D3EDB"/>
    <w:rsid w:val="002F5959"/>
    <w:rsid w:val="00366421"/>
    <w:rsid w:val="003F0710"/>
    <w:rsid w:val="003F761B"/>
    <w:rsid w:val="00447A25"/>
    <w:rsid w:val="00573915"/>
    <w:rsid w:val="005805F6"/>
    <w:rsid w:val="00585361"/>
    <w:rsid w:val="006811A5"/>
    <w:rsid w:val="006E48EE"/>
    <w:rsid w:val="00764A44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D7316"/>
    <w:rsid w:val="00B01B3E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50126"/>
    <w:rsid w:val="00D52DB8"/>
    <w:rsid w:val="00D64F7B"/>
    <w:rsid w:val="00E513BF"/>
    <w:rsid w:val="00E674D0"/>
    <w:rsid w:val="00EA209D"/>
    <w:rsid w:val="00EE3131"/>
    <w:rsid w:val="00EE3682"/>
    <w:rsid w:val="00F31527"/>
    <w:rsid w:val="00FA1E7E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A75-6E6C-4E1E-8886-FE796D1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7</cp:revision>
  <dcterms:created xsi:type="dcterms:W3CDTF">2017-02-06T13:44:00Z</dcterms:created>
  <dcterms:modified xsi:type="dcterms:W3CDTF">2017-02-08T15:57:00Z</dcterms:modified>
</cp:coreProperties>
</file>